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641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2"/>
      </w:tblGrid>
      <w:tr w:rsidR="001D7A35" w14:paraId="09537EEA" w14:textId="77777777" w:rsidTr="00B7064D">
        <w:trPr>
          <w:trHeight w:val="8662"/>
        </w:trPr>
        <w:tc>
          <w:tcPr>
            <w:tcW w:w="15641" w:type="dxa"/>
          </w:tcPr>
          <w:p w14:paraId="61415A09" w14:textId="77777777" w:rsidR="00E5606A" w:rsidRPr="00617749" w:rsidRDefault="00E5606A" w:rsidP="001F76E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14:paraId="2327F479" w14:textId="77777777" w:rsidR="001F76EF" w:rsidRDefault="001F76EF" w:rsidP="001F76EF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  <w:p w14:paraId="4EDA7A55" w14:textId="77777777" w:rsidR="0044516C" w:rsidRPr="00381EE1" w:rsidRDefault="0044516C" w:rsidP="001F76EF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  <w:tbl>
            <w:tblPr>
              <w:tblStyle w:val="TabloKlavuzu"/>
              <w:tblW w:w="15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2"/>
              <w:gridCol w:w="290"/>
              <w:gridCol w:w="13614"/>
            </w:tblGrid>
            <w:tr w:rsidR="00EC3D8F" w14:paraId="047733C0" w14:textId="77777777" w:rsidTr="00EC3D8F">
              <w:trPr>
                <w:trHeight w:val="347"/>
              </w:trPr>
              <w:tc>
                <w:tcPr>
                  <w:tcW w:w="1972" w:type="dxa"/>
                  <w:hideMark/>
                </w:tcPr>
                <w:p w14:paraId="2E93E772" w14:textId="77777777"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çıklama (varsa)</w:t>
                  </w:r>
                </w:p>
              </w:tc>
              <w:tc>
                <w:tcPr>
                  <w:tcW w:w="290" w:type="dxa"/>
                  <w:hideMark/>
                </w:tcPr>
                <w:p w14:paraId="7B22CEB6" w14:textId="77777777"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1361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1611535" w14:textId="77777777"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C3D8F" w14:paraId="31772170" w14:textId="77777777" w:rsidTr="00EC3D8F">
              <w:trPr>
                <w:trHeight w:val="326"/>
              </w:trPr>
              <w:tc>
                <w:tcPr>
                  <w:tcW w:w="15876" w:type="dxa"/>
                  <w:gridSpan w:val="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6C0907A4" w14:textId="77777777"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C3D8F" w14:paraId="41306E3C" w14:textId="77777777" w:rsidTr="00EC3D8F">
              <w:trPr>
                <w:trHeight w:val="347"/>
              </w:trPr>
              <w:tc>
                <w:tcPr>
                  <w:tcW w:w="15876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424A8DD8" w14:textId="77777777"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C3D8F" w14:paraId="342EE163" w14:textId="77777777" w:rsidTr="00EC3D8F">
              <w:trPr>
                <w:trHeight w:val="326"/>
              </w:trPr>
              <w:tc>
                <w:tcPr>
                  <w:tcW w:w="15876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7A01DAAC" w14:textId="77777777"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058951D5" w14:textId="77777777" w:rsidR="00EC3D8F" w:rsidRDefault="00EC3D8F" w:rsidP="00EC3D8F">
            <w:pPr>
              <w:rPr>
                <w:rFonts w:ascii="Times New Roman" w:eastAsia="Times New Roman" w:hAnsi="Times New Roman"/>
                <w:szCs w:val="20"/>
              </w:rPr>
            </w:pPr>
          </w:p>
          <w:tbl>
            <w:tblPr>
              <w:tblStyle w:val="TabloKlavuzu"/>
              <w:tblW w:w="15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784"/>
              <w:gridCol w:w="2180"/>
              <w:gridCol w:w="543"/>
              <w:gridCol w:w="1597"/>
              <w:gridCol w:w="1646"/>
              <w:gridCol w:w="503"/>
              <w:gridCol w:w="1585"/>
              <w:gridCol w:w="1043"/>
              <w:gridCol w:w="483"/>
              <w:gridCol w:w="802"/>
              <w:gridCol w:w="737"/>
              <w:gridCol w:w="182"/>
              <w:gridCol w:w="553"/>
              <w:gridCol w:w="614"/>
              <w:gridCol w:w="125"/>
              <w:gridCol w:w="653"/>
              <w:gridCol w:w="87"/>
              <w:gridCol w:w="742"/>
            </w:tblGrid>
            <w:tr w:rsidR="00EC3D8F" w14:paraId="56158AE0" w14:textId="77777777" w:rsidTr="00EC3D8F">
              <w:trPr>
                <w:trHeight w:val="160"/>
              </w:trPr>
              <w:tc>
                <w:tcPr>
                  <w:tcW w:w="1230" w:type="dxa"/>
                  <w:gridSpan w:val="2"/>
                  <w:vAlign w:val="center"/>
                </w:tcPr>
                <w:p w14:paraId="00151B12" w14:textId="77777777"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88" w:type="dxa"/>
                  <w:vAlign w:val="center"/>
                  <w:hideMark/>
                </w:tcPr>
                <w:p w14:paraId="44BC27FA" w14:textId="77777777"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Akademik Personel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id w:val="-988318414"/>
                  <w14:checkbox>
                    <w14:checked w14:val="0"/>
                    <w14:checkedState w14:val="0052" w14:font="Wingdings 2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544" w:type="dxa"/>
                      <w:vAlign w:val="center"/>
                      <w:hideMark/>
                    </w:tcPr>
                    <w:p w14:paraId="015682A2" w14:textId="77777777" w:rsidR="00EC3D8F" w:rsidRDefault="00EC3D8F">
                      <w:pPr>
                        <w:snapToGrid w:val="0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1609" w:type="dxa"/>
                  <w:vAlign w:val="center"/>
                </w:tcPr>
                <w:p w14:paraId="6EDE35AC" w14:textId="77777777"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651" w:type="dxa"/>
                  <w:vAlign w:val="center"/>
                  <w:hideMark/>
                </w:tcPr>
                <w:p w14:paraId="5DBE09DC" w14:textId="77777777"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İdari Personel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id w:val="1418596251"/>
                  <w14:checkbox>
                    <w14:checked w14:val="0"/>
                    <w14:checkedState w14:val="0052" w14:font="Wingdings 2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503" w:type="dxa"/>
                      <w:vAlign w:val="center"/>
                      <w:hideMark/>
                    </w:tcPr>
                    <w:p w14:paraId="5E8D2465" w14:textId="77777777" w:rsidR="00EC3D8F" w:rsidRDefault="00EC3D8F">
                      <w:pPr>
                        <w:snapToGrid w:val="0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1597" w:type="dxa"/>
                  <w:vAlign w:val="center"/>
                </w:tcPr>
                <w:p w14:paraId="67BA30F9" w14:textId="77777777"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006" w:type="dxa"/>
                  <w:vAlign w:val="center"/>
                  <w:hideMark/>
                </w:tcPr>
                <w:p w14:paraId="6CF5AB14" w14:textId="77777777"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Öğrenci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id w:val="-561331390"/>
                  <w14:checkbox>
                    <w14:checked w14:val="0"/>
                    <w14:checkedState w14:val="0052" w14:font="Wingdings 2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483" w:type="dxa"/>
                      <w:vAlign w:val="center"/>
                      <w:hideMark/>
                    </w:tcPr>
                    <w:p w14:paraId="27B10A50" w14:textId="77777777" w:rsidR="00EC3D8F" w:rsidRDefault="00EC3D8F">
                      <w:pPr>
                        <w:snapToGrid w:val="0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1730" w:type="dxa"/>
                  <w:gridSpan w:val="3"/>
                  <w:vAlign w:val="center"/>
                </w:tcPr>
                <w:p w14:paraId="4DE57634" w14:textId="77777777"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168" w:type="dxa"/>
                  <w:gridSpan w:val="2"/>
                  <w:vAlign w:val="center"/>
                  <w:hideMark/>
                </w:tcPr>
                <w:p w14:paraId="76F48C3E" w14:textId="77777777"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Diğer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id w:val="1300119813"/>
                  <w14:checkbox>
                    <w14:checked w14:val="0"/>
                    <w14:checkedState w14:val="0052" w14:font="Wingdings 2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778" w:type="dxa"/>
                      <w:gridSpan w:val="2"/>
                      <w:vAlign w:val="center"/>
                      <w:hideMark/>
                    </w:tcPr>
                    <w:p w14:paraId="1EB5212F" w14:textId="77777777" w:rsidR="00EC3D8F" w:rsidRDefault="00EC3D8F">
                      <w:pPr>
                        <w:snapToGrid w:val="0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29" w:type="dxa"/>
                  <w:gridSpan w:val="2"/>
                  <w:vAlign w:val="center"/>
                </w:tcPr>
                <w:p w14:paraId="25C6C8E4" w14:textId="77777777"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C3D8F" w14:paraId="15E2781E" w14:textId="77777777" w:rsidTr="00EC3D8F">
              <w:trPr>
                <w:trHeight w:val="160"/>
              </w:trPr>
              <w:tc>
                <w:tcPr>
                  <w:tcW w:w="11619" w:type="dxa"/>
                  <w:gridSpan w:val="11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D881F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SORULAR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DBD172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FEE77D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03A7E2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C8482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44F49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C3D8F" w14:paraId="5C30FB3A" w14:textId="77777777" w:rsidTr="00EC3D8F">
              <w:trPr>
                <w:trHeight w:val="283"/>
              </w:trPr>
              <w:tc>
                <w:tcPr>
                  <w:tcW w:w="0" w:type="auto"/>
                  <w:gridSpan w:val="11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6CD26" w14:textId="77777777" w:rsidR="00EC3D8F" w:rsidRDefault="00EC3D8F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98F1C2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Çok İyi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7FA033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İyi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31C6FA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Orta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AB47CD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Kötü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EE5B4B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Çok Kötü</w:t>
                  </w:r>
                </w:p>
              </w:tc>
            </w:tr>
            <w:tr w:rsidR="00EC3D8F" w14:paraId="592AEAE7" w14:textId="77777777" w:rsidTr="00EC3D8F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22B5A3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F18AF" w14:textId="77777777"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2F60D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60998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AE0E4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2480B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2B732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14:paraId="103D0369" w14:textId="77777777" w:rsidTr="00EC3D8F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8295EE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EA885" w14:textId="77777777"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3E715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4F8A1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316D3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F6A6F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2C645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14:paraId="20098488" w14:textId="77777777" w:rsidTr="00EC3D8F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FB88B6B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94B28" w14:textId="77777777"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51BB8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521B0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A071F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01437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467A9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14:paraId="55F20D54" w14:textId="77777777" w:rsidTr="00EC3D8F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82E097C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E96BE" w14:textId="77777777"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9AF71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C79A4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33828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E3D7C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9878E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14:paraId="656790C4" w14:textId="77777777" w:rsidTr="00EC3D8F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1F638F1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33ED5" w14:textId="77777777"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E3D95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D4C8D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EABBE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F6EDE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D0222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14:paraId="24BFDD3D" w14:textId="77777777" w:rsidTr="00EC3D8F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12994CE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E885D" w14:textId="77777777"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23658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BB0A6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4B29C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4F080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B3292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14:paraId="58734174" w14:textId="77777777" w:rsidTr="00EC3D8F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F972A99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A2DB0" w14:textId="77777777"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78763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1C19F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DD6BE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3F2AA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15414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14:paraId="62D6709E" w14:textId="77777777" w:rsidTr="00EC3D8F">
              <w:trPr>
                <w:trHeight w:val="71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8A2F633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BF46A" w14:textId="77777777"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C8A4E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2BFA7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F6A78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460B9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F7EF5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14:paraId="629A205F" w14:textId="77777777" w:rsidTr="00EC3D8F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7AB41A7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27EDB" w14:textId="77777777"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97392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383F9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AE2C9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B38A0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8127C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14:paraId="1C273C7E" w14:textId="77777777" w:rsidTr="00EC3D8F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DD8CA22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F4A3A" w14:textId="77777777"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F5EAB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FD0E4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D7D97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7DDA1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E1FD0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14:paraId="5F90D048" w14:textId="77777777" w:rsidTr="00EC3D8F">
              <w:trPr>
                <w:trHeight w:val="160"/>
              </w:trPr>
              <w:tc>
                <w:tcPr>
                  <w:tcW w:w="1161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85DA8" w14:textId="77777777" w:rsidR="00EC3D8F" w:rsidRDefault="00EC3D8F">
                  <w:pPr>
                    <w:snapToGrid w:val="0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TOPLAM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DAC20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14D60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21831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6F21C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2DBA4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14:paraId="70B5DF67" w14:textId="77777777" w:rsidTr="00EC3D8F">
              <w:trPr>
                <w:trHeight w:val="160"/>
              </w:trPr>
              <w:tc>
                <w:tcPr>
                  <w:tcW w:w="1161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9352B7" w14:textId="77777777" w:rsidR="00EC3D8F" w:rsidRDefault="00EC3D8F">
                  <w:pPr>
                    <w:snapToGrid w:val="0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% BAŞARI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91A4A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23A42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1EAB8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64851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14377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14:paraId="52BB2B93" w14:textId="77777777" w:rsidTr="00EC3D8F">
              <w:trPr>
                <w:trHeight w:val="132"/>
              </w:trPr>
              <w:tc>
                <w:tcPr>
                  <w:tcW w:w="15315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4874F2" w14:textId="77777777"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İLAVE ETMEK İSTEDİĞİNİZ GÖRÜŞLER &amp; AÇIKLAMALAR</w:t>
                  </w:r>
                </w:p>
              </w:tc>
            </w:tr>
            <w:tr w:rsidR="00EC3D8F" w14:paraId="5CFB3AC5" w14:textId="77777777" w:rsidTr="00EC3D8F">
              <w:trPr>
                <w:trHeight w:val="441"/>
              </w:trPr>
              <w:tc>
                <w:tcPr>
                  <w:tcW w:w="15315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38110" w14:textId="77777777" w:rsidR="00EC3D8F" w:rsidRPr="00EC3D8F" w:rsidRDefault="00EC3D8F" w:rsidP="00EC3D8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4"/>
                      <w:szCs w:val="14"/>
                    </w:rPr>
                    <w:t xml:space="preserve">( 1 ve 2 </w:t>
                  </w:r>
                  <w:r w:rsidR="007B40FD">
                    <w:rPr>
                      <w:rFonts w:ascii="Times New Roman" w:hAnsi="Times New Roman"/>
                      <w:b/>
                      <w:bCs/>
                      <w:color w:val="000000"/>
                      <w:sz w:val="14"/>
                      <w:szCs w:val="14"/>
                    </w:rPr>
                    <w:t>Puan vermiş olduğunuz kriterlere ait objektif delil varsa yazınız. Aksi halde değerlendirmeniz dikkate o soru için dikkate alınmayacaktır. )</w:t>
                  </w:r>
                </w:p>
              </w:tc>
            </w:tr>
          </w:tbl>
          <w:p w14:paraId="2D0A906D" w14:textId="77777777" w:rsidR="000E7F62" w:rsidRPr="00D425A6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63389E43" w14:textId="77777777" w:rsidR="00DC29D5" w:rsidRPr="002B2BC7" w:rsidRDefault="00DC29D5">
      <w:pPr>
        <w:rPr>
          <w:szCs w:val="20"/>
        </w:rPr>
      </w:pPr>
    </w:p>
    <w:sectPr w:rsidR="00DC29D5" w:rsidRPr="002B2BC7" w:rsidSect="001F76EF">
      <w:headerReference w:type="default" r:id="rId7"/>
      <w:pgSz w:w="16781" w:h="12472" w:orient="landscape"/>
      <w:pgMar w:top="851" w:right="720" w:bottom="851" w:left="244" w:header="113" w:footer="79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7F6A3" w14:textId="77777777" w:rsidR="00B9625D" w:rsidRDefault="00B9625D" w:rsidP="002B2BC7">
      <w:r>
        <w:separator/>
      </w:r>
    </w:p>
  </w:endnote>
  <w:endnote w:type="continuationSeparator" w:id="0">
    <w:p w14:paraId="3D52497C" w14:textId="77777777" w:rsidR="00B9625D" w:rsidRDefault="00B9625D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362F8" w14:textId="77777777" w:rsidR="00B9625D" w:rsidRDefault="00B9625D" w:rsidP="002B2BC7">
      <w:r>
        <w:separator/>
      </w:r>
    </w:p>
  </w:footnote>
  <w:footnote w:type="continuationSeparator" w:id="0">
    <w:p w14:paraId="233A4D2E" w14:textId="77777777" w:rsidR="00B9625D" w:rsidRDefault="00B9625D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270CF" w14:textId="77777777" w:rsidR="002B2BC7" w:rsidRDefault="002B2BC7" w:rsidP="001F76EF">
    <w:pPr>
      <w:pStyle w:val="stBilgi"/>
      <w:ind w:left="567"/>
    </w:pPr>
  </w:p>
  <w:tbl>
    <w:tblPr>
      <w:tblStyle w:val="TabloKlavuzu"/>
      <w:tblW w:w="15558" w:type="dxa"/>
      <w:tblInd w:w="426" w:type="dxa"/>
      <w:tblLook w:val="04A0" w:firstRow="1" w:lastRow="0" w:firstColumn="1" w:lastColumn="0" w:noHBand="0" w:noVBand="1"/>
    </w:tblPr>
    <w:tblGrid>
      <w:gridCol w:w="2621"/>
      <w:gridCol w:w="8206"/>
      <w:gridCol w:w="1553"/>
      <w:gridCol w:w="703"/>
      <w:gridCol w:w="2475"/>
    </w:tblGrid>
    <w:tr w:rsidR="00B7064D" w14:paraId="72C7D60C" w14:textId="77777777" w:rsidTr="00B7064D">
      <w:trPr>
        <w:trHeight w:val="170"/>
      </w:trPr>
      <w:tc>
        <w:tcPr>
          <w:tcW w:w="2621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296E290B" w14:textId="77777777" w:rsidR="00B7064D" w:rsidRDefault="00B7064D" w:rsidP="00B7064D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A2212CA" wp14:editId="283787E1">
                <wp:extent cx="1209674" cy="1104900"/>
                <wp:effectExtent l="19050" t="19050" r="10160" b="19050"/>
                <wp:docPr id="5" name="Resim 5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6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02295122" w14:textId="77777777" w:rsidR="00B7064D" w:rsidRPr="00C473E9" w:rsidRDefault="00B7064D" w:rsidP="00B7064D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061A396E" w14:textId="77777777" w:rsidR="00B7064D" w:rsidRDefault="00B7064D" w:rsidP="00B7064D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3719EDA8" w14:textId="77777777" w:rsidR="00B7064D" w:rsidRPr="00F2514B" w:rsidRDefault="00B7064D" w:rsidP="00B7064D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EC3D8F">
            <w:rPr>
              <w:rFonts w:ascii="Times New Roman" w:eastAsia="Calibri" w:hAnsi="Times New Roman"/>
              <w:sz w:val="28"/>
              <w:szCs w:val="28"/>
            </w:rPr>
            <w:t>Birim Memnuniyet Anketi Formu</w:t>
          </w:r>
        </w:p>
      </w:tc>
      <w:tc>
        <w:tcPr>
          <w:tcW w:w="1553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78BF1571" w14:textId="77777777" w:rsidR="00B7064D" w:rsidRPr="00016C85" w:rsidRDefault="00B7064D" w:rsidP="00B7064D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3178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55A695A6" w14:textId="77777777" w:rsidR="00B7064D" w:rsidRPr="00016C85" w:rsidRDefault="00B7064D" w:rsidP="00B7064D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FRM-040</w:t>
          </w:r>
        </w:p>
      </w:tc>
    </w:tr>
    <w:tr w:rsidR="00B7064D" w14:paraId="772F26C9" w14:textId="77777777" w:rsidTr="00B7064D">
      <w:trPr>
        <w:trHeight w:val="209"/>
      </w:trPr>
      <w:tc>
        <w:tcPr>
          <w:tcW w:w="2621" w:type="dxa"/>
          <w:vMerge/>
          <w:tcBorders>
            <w:left w:val="single" w:sz="4" w:space="0" w:color="auto"/>
            <w:right w:val="nil"/>
          </w:tcBorders>
        </w:tcPr>
        <w:p w14:paraId="776B74E8" w14:textId="77777777" w:rsidR="00B7064D" w:rsidRDefault="00B7064D" w:rsidP="00B7064D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8206" w:type="dxa"/>
          <w:vMerge/>
          <w:tcBorders>
            <w:left w:val="nil"/>
            <w:right w:val="dotted" w:sz="4" w:space="0" w:color="auto"/>
          </w:tcBorders>
        </w:tcPr>
        <w:p w14:paraId="7070CD82" w14:textId="77777777" w:rsidR="00B7064D" w:rsidRDefault="00B7064D" w:rsidP="00B7064D">
          <w:pPr>
            <w:pStyle w:val="stBilgi"/>
            <w:jc w:val="center"/>
          </w:pPr>
        </w:p>
      </w:tc>
      <w:tc>
        <w:tcPr>
          <w:tcW w:w="15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288DD5A" w14:textId="77777777" w:rsidR="00B7064D" w:rsidRPr="00016C85" w:rsidRDefault="00B7064D" w:rsidP="00B7064D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3178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47A0998A" w14:textId="77777777" w:rsidR="00B7064D" w:rsidRPr="00016C85" w:rsidRDefault="00B7064D" w:rsidP="00B7064D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B7064D" w14:paraId="471F3078" w14:textId="77777777" w:rsidTr="00B7064D">
      <w:trPr>
        <w:trHeight w:val="268"/>
      </w:trPr>
      <w:tc>
        <w:tcPr>
          <w:tcW w:w="2621" w:type="dxa"/>
          <w:vMerge/>
          <w:tcBorders>
            <w:left w:val="single" w:sz="4" w:space="0" w:color="auto"/>
            <w:right w:val="nil"/>
          </w:tcBorders>
        </w:tcPr>
        <w:p w14:paraId="66EFDD2F" w14:textId="77777777" w:rsidR="00B7064D" w:rsidRDefault="00B7064D" w:rsidP="00B7064D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8206" w:type="dxa"/>
          <w:vMerge/>
          <w:tcBorders>
            <w:left w:val="nil"/>
            <w:right w:val="dotted" w:sz="4" w:space="0" w:color="auto"/>
          </w:tcBorders>
        </w:tcPr>
        <w:p w14:paraId="1B055122" w14:textId="77777777" w:rsidR="00B7064D" w:rsidRDefault="00B7064D" w:rsidP="00B7064D">
          <w:pPr>
            <w:pStyle w:val="stBilgi"/>
            <w:jc w:val="center"/>
          </w:pPr>
        </w:p>
      </w:tc>
      <w:tc>
        <w:tcPr>
          <w:tcW w:w="15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6063EE6" w14:textId="77777777" w:rsidR="00B7064D" w:rsidRPr="00016C85" w:rsidRDefault="00B7064D" w:rsidP="00B7064D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3178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28A7C437" w14:textId="77777777" w:rsidR="00B7064D" w:rsidRPr="00016C85" w:rsidRDefault="00B7064D" w:rsidP="00B7064D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B7064D" w14:paraId="51F1F991" w14:textId="77777777" w:rsidTr="00B7064D">
      <w:trPr>
        <w:trHeight w:val="258"/>
      </w:trPr>
      <w:tc>
        <w:tcPr>
          <w:tcW w:w="2621" w:type="dxa"/>
          <w:vMerge/>
          <w:tcBorders>
            <w:left w:val="single" w:sz="4" w:space="0" w:color="auto"/>
            <w:right w:val="nil"/>
          </w:tcBorders>
        </w:tcPr>
        <w:p w14:paraId="1293582B" w14:textId="77777777" w:rsidR="00B7064D" w:rsidRDefault="00B7064D" w:rsidP="00B7064D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8206" w:type="dxa"/>
          <w:vMerge/>
          <w:tcBorders>
            <w:left w:val="nil"/>
            <w:right w:val="dotted" w:sz="4" w:space="0" w:color="auto"/>
          </w:tcBorders>
        </w:tcPr>
        <w:p w14:paraId="39AA24AA" w14:textId="77777777" w:rsidR="00B7064D" w:rsidRDefault="00B7064D" w:rsidP="00B7064D">
          <w:pPr>
            <w:pStyle w:val="stBilgi"/>
            <w:jc w:val="center"/>
          </w:pPr>
        </w:p>
      </w:tc>
      <w:tc>
        <w:tcPr>
          <w:tcW w:w="15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4F4D6CB1" w14:textId="77777777" w:rsidR="00B7064D" w:rsidRPr="00016C85" w:rsidRDefault="00B7064D" w:rsidP="00B7064D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3178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684FA175" w14:textId="77777777" w:rsidR="00B7064D" w:rsidRPr="00016C85" w:rsidRDefault="00B7064D" w:rsidP="00B7064D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B7064D" w14:paraId="21000DE7" w14:textId="77777777" w:rsidTr="00B7064D">
      <w:trPr>
        <w:trHeight w:val="716"/>
      </w:trPr>
      <w:tc>
        <w:tcPr>
          <w:tcW w:w="2621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4B001760" w14:textId="77777777" w:rsidR="00B7064D" w:rsidRDefault="00B7064D" w:rsidP="00B7064D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8206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5D8DA6B3" w14:textId="77777777" w:rsidR="00B7064D" w:rsidRDefault="00B7064D" w:rsidP="00B7064D">
          <w:pPr>
            <w:pStyle w:val="stBilgi"/>
            <w:jc w:val="center"/>
          </w:pPr>
        </w:p>
      </w:tc>
      <w:tc>
        <w:tcPr>
          <w:tcW w:w="1553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1E40FF4A" w14:textId="77777777" w:rsidR="00B7064D" w:rsidRPr="00016C85" w:rsidRDefault="00B7064D" w:rsidP="00B7064D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703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3E8E80B1" w14:textId="6895D818" w:rsidR="00B7064D" w:rsidRPr="00016C85" w:rsidRDefault="00B7064D" w:rsidP="00B7064D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100FCE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100FCE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2475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EBD2B9" w14:textId="77777777" w:rsidR="00B7064D" w:rsidRPr="00016C85" w:rsidRDefault="00B7064D" w:rsidP="00B7064D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75649AED" wp14:editId="2F986E49">
                <wp:extent cx="1276350" cy="409575"/>
                <wp:effectExtent l="0" t="0" r="0" b="9525"/>
                <wp:docPr id="6" name="Resim 6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6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534" cy="417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06D18C" w14:textId="77777777"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756BA"/>
    <w:rsid w:val="00084D42"/>
    <w:rsid w:val="000D0C5D"/>
    <w:rsid w:val="000E7F62"/>
    <w:rsid w:val="000F33E5"/>
    <w:rsid w:val="00100FCE"/>
    <w:rsid w:val="00141491"/>
    <w:rsid w:val="001725C7"/>
    <w:rsid w:val="00197A6A"/>
    <w:rsid w:val="001D7A35"/>
    <w:rsid w:val="001F76EF"/>
    <w:rsid w:val="002752C1"/>
    <w:rsid w:val="002B2BC7"/>
    <w:rsid w:val="002C519C"/>
    <w:rsid w:val="002E7116"/>
    <w:rsid w:val="003170FC"/>
    <w:rsid w:val="00354781"/>
    <w:rsid w:val="00386DF4"/>
    <w:rsid w:val="003928B5"/>
    <w:rsid w:val="00407A6D"/>
    <w:rsid w:val="0042577E"/>
    <w:rsid w:val="0044516C"/>
    <w:rsid w:val="00562E9E"/>
    <w:rsid w:val="0058377F"/>
    <w:rsid w:val="005D5A18"/>
    <w:rsid w:val="00617749"/>
    <w:rsid w:val="006934C2"/>
    <w:rsid w:val="00745301"/>
    <w:rsid w:val="00747EAF"/>
    <w:rsid w:val="00775EF7"/>
    <w:rsid w:val="007A491B"/>
    <w:rsid w:val="007B40FD"/>
    <w:rsid w:val="00806EC0"/>
    <w:rsid w:val="00873AE1"/>
    <w:rsid w:val="0092731F"/>
    <w:rsid w:val="009E0FD7"/>
    <w:rsid w:val="00A85692"/>
    <w:rsid w:val="00A866F1"/>
    <w:rsid w:val="00AC3375"/>
    <w:rsid w:val="00B02952"/>
    <w:rsid w:val="00B31A6E"/>
    <w:rsid w:val="00B45D14"/>
    <w:rsid w:val="00B6215B"/>
    <w:rsid w:val="00B7064D"/>
    <w:rsid w:val="00B80CCB"/>
    <w:rsid w:val="00B9625D"/>
    <w:rsid w:val="00C25B30"/>
    <w:rsid w:val="00C95B22"/>
    <w:rsid w:val="00CB1A32"/>
    <w:rsid w:val="00D425A6"/>
    <w:rsid w:val="00DC29D5"/>
    <w:rsid w:val="00DF6798"/>
    <w:rsid w:val="00E17654"/>
    <w:rsid w:val="00E5606A"/>
    <w:rsid w:val="00EC3D8F"/>
    <w:rsid w:val="00F5346A"/>
    <w:rsid w:val="00F72803"/>
    <w:rsid w:val="00F92781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AC83D"/>
  <w15:docId w15:val="{DCE51467-058D-4A6C-938D-CE1195F3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DFB9-3712-4B7F-A37F-2B91A42E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2</cp:revision>
  <cp:lastPrinted>2021-04-08T05:58:00Z</cp:lastPrinted>
  <dcterms:created xsi:type="dcterms:W3CDTF">2021-11-05T11:03:00Z</dcterms:created>
  <dcterms:modified xsi:type="dcterms:W3CDTF">2021-11-05T11:03:00Z</dcterms:modified>
</cp:coreProperties>
</file>